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F0B" w:rsidRPr="000A1F0B" w:rsidRDefault="002A174A" w:rsidP="002A1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ложение 1</w:t>
      </w:r>
    </w:p>
    <w:p w:rsidR="000A1F0B" w:rsidRPr="000A1F0B" w:rsidRDefault="000A1F0B" w:rsidP="000A1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290" w:rsidRPr="000A1F0B" w:rsidRDefault="0095254F" w:rsidP="000A1F0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4F">
        <w:rPr>
          <w:rFonts w:ascii="Times New Roman" w:hAnsi="Times New Roman" w:cs="Times New Roman"/>
          <w:b/>
          <w:sz w:val="24"/>
          <w:szCs w:val="24"/>
        </w:rPr>
        <w:t>Рисунок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908" w:rsidRPr="000A1F0B">
        <w:rPr>
          <w:rFonts w:ascii="Times New Roman" w:hAnsi="Times New Roman" w:cs="Times New Roman"/>
          <w:sz w:val="24"/>
          <w:szCs w:val="24"/>
        </w:rPr>
        <w:t>Портрет А.В. Суворова (художник И.Г. Шмидт,1800)</w:t>
      </w:r>
    </w:p>
    <w:p w:rsidR="000A1F0B" w:rsidRPr="000A1F0B" w:rsidRDefault="000A1F0B" w:rsidP="000A1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908" w:rsidRDefault="00880908" w:rsidP="000A1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F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4519" cy="3690542"/>
            <wp:effectExtent l="0" t="0" r="3175" b="5715"/>
            <wp:docPr id="1" name="Рисунок 1" descr="D:\вика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ика\unnamed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251" cy="36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54F" w:rsidRDefault="0095254F" w:rsidP="000A1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908" w:rsidRPr="000A1F0B" w:rsidRDefault="00880908" w:rsidP="000A1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908" w:rsidRDefault="0095254F" w:rsidP="000A1F0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4F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EA1DC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908" w:rsidRPr="000A1F0B">
        <w:rPr>
          <w:rFonts w:ascii="Times New Roman" w:hAnsi="Times New Roman" w:cs="Times New Roman"/>
          <w:sz w:val="24"/>
          <w:szCs w:val="24"/>
        </w:rPr>
        <w:t xml:space="preserve">Портрет Варвары </w:t>
      </w:r>
      <w:r w:rsidR="000A1F0B">
        <w:rPr>
          <w:rFonts w:ascii="Times New Roman" w:hAnsi="Times New Roman" w:cs="Times New Roman"/>
          <w:sz w:val="24"/>
          <w:szCs w:val="24"/>
        </w:rPr>
        <w:t>Ивановны  Прозоровской (</w:t>
      </w:r>
      <w:r w:rsidR="00880908" w:rsidRPr="000A1F0B">
        <w:rPr>
          <w:rFonts w:ascii="Times New Roman" w:hAnsi="Times New Roman" w:cs="Times New Roman"/>
          <w:sz w:val="24"/>
          <w:szCs w:val="24"/>
        </w:rPr>
        <w:t xml:space="preserve">неизвестный художник второй половины  </w:t>
      </w:r>
      <w:r w:rsidR="00880908" w:rsidRPr="000A1F0B">
        <w:rPr>
          <w:rFonts w:ascii="Times New Roman" w:eastAsia="MS Mincho" w:hAnsi="MS Mincho" w:cs="Times New Roman"/>
          <w:sz w:val="24"/>
          <w:szCs w:val="24"/>
        </w:rPr>
        <w:t>ⅩⅧ</w:t>
      </w:r>
      <w:r w:rsidR="00880908" w:rsidRPr="000A1F0B">
        <w:rPr>
          <w:rFonts w:ascii="Times New Roman" w:hAnsi="Times New Roman" w:cs="Times New Roman"/>
          <w:sz w:val="24"/>
          <w:szCs w:val="24"/>
        </w:rPr>
        <w:t>)</w:t>
      </w:r>
    </w:p>
    <w:p w:rsidR="000A1F0B" w:rsidRPr="000A1F0B" w:rsidRDefault="000A1F0B" w:rsidP="000A1F0B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908" w:rsidRPr="000A1F0B" w:rsidRDefault="00880908" w:rsidP="000A1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F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0178" cy="3246114"/>
            <wp:effectExtent l="0" t="0" r="5080" b="0"/>
            <wp:docPr id="3" name="Рисунок 3" descr="D:\вика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ика\unnamed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882" cy="324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908" w:rsidRPr="000A1F0B" w:rsidRDefault="00880908" w:rsidP="000A1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F0B">
        <w:rPr>
          <w:rFonts w:ascii="Times New Roman" w:hAnsi="Times New Roman" w:cs="Times New Roman"/>
          <w:sz w:val="24"/>
          <w:szCs w:val="24"/>
        </w:rPr>
        <w:br w:type="page"/>
      </w:r>
    </w:p>
    <w:p w:rsidR="00880908" w:rsidRPr="000A1F0B" w:rsidRDefault="0095254F" w:rsidP="000A1F0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4F">
        <w:rPr>
          <w:rFonts w:ascii="Times New Roman" w:hAnsi="Times New Roman" w:cs="Times New Roman"/>
          <w:b/>
          <w:sz w:val="24"/>
          <w:szCs w:val="24"/>
        </w:rPr>
        <w:lastRenderedPageBreak/>
        <w:t>Рисунок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F0B" w:rsidRPr="000A1F0B">
        <w:rPr>
          <w:rFonts w:ascii="Times New Roman" w:hAnsi="Times New Roman" w:cs="Times New Roman"/>
          <w:sz w:val="24"/>
          <w:szCs w:val="24"/>
        </w:rPr>
        <w:t>Портрет Н.А Суворовой (</w:t>
      </w:r>
      <w:r w:rsidR="00880908" w:rsidRPr="000A1F0B">
        <w:rPr>
          <w:rFonts w:ascii="Times New Roman" w:hAnsi="Times New Roman" w:cs="Times New Roman"/>
          <w:sz w:val="24"/>
          <w:szCs w:val="24"/>
        </w:rPr>
        <w:t xml:space="preserve">художник </w:t>
      </w:r>
      <w:r w:rsidR="000A1F0B" w:rsidRPr="000A1F0B">
        <w:rPr>
          <w:rFonts w:ascii="Times New Roman" w:hAnsi="Times New Roman" w:cs="Times New Roman"/>
          <w:sz w:val="24"/>
          <w:szCs w:val="24"/>
        </w:rPr>
        <w:t>И.Б.</w:t>
      </w:r>
      <w:r w:rsidR="000A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908" w:rsidRPr="000A1F0B">
        <w:rPr>
          <w:rFonts w:ascii="Times New Roman" w:hAnsi="Times New Roman" w:cs="Times New Roman"/>
          <w:sz w:val="24"/>
          <w:szCs w:val="24"/>
        </w:rPr>
        <w:t>Лампи</w:t>
      </w:r>
      <w:proofErr w:type="spellEnd"/>
      <w:r w:rsidR="00880908" w:rsidRPr="000A1F0B">
        <w:rPr>
          <w:rFonts w:ascii="Times New Roman" w:hAnsi="Times New Roman" w:cs="Times New Roman"/>
          <w:sz w:val="24"/>
          <w:szCs w:val="24"/>
        </w:rPr>
        <w:t xml:space="preserve"> старший,1795)</w:t>
      </w:r>
    </w:p>
    <w:p w:rsidR="000A1F0B" w:rsidRPr="000A1F0B" w:rsidRDefault="000A1F0B" w:rsidP="000A1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908" w:rsidRDefault="00880908" w:rsidP="000A1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F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3547404"/>
            <wp:effectExtent l="0" t="0" r="0" b="0"/>
            <wp:docPr id="4" name="Рисунок 4" descr="D:\вика\unname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ика\unnamed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66" cy="35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0B" w:rsidRPr="000A1F0B" w:rsidRDefault="000A1F0B" w:rsidP="000A1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908" w:rsidRPr="000A1F0B" w:rsidRDefault="0095254F" w:rsidP="000A1F0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4F">
        <w:rPr>
          <w:rFonts w:ascii="Times New Roman" w:hAnsi="Times New Roman" w:cs="Times New Roman"/>
          <w:b/>
          <w:sz w:val="24"/>
          <w:szCs w:val="24"/>
        </w:rPr>
        <w:t>Рисунок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908" w:rsidRPr="000A1F0B">
        <w:rPr>
          <w:rFonts w:ascii="Times New Roman" w:hAnsi="Times New Roman" w:cs="Times New Roman"/>
          <w:sz w:val="24"/>
          <w:szCs w:val="24"/>
        </w:rPr>
        <w:t xml:space="preserve">Портрет А.А. Суворова (художник Жан-Лоран </w:t>
      </w:r>
      <w:proofErr w:type="spellStart"/>
      <w:r w:rsidR="00880908" w:rsidRPr="000A1F0B">
        <w:rPr>
          <w:rFonts w:ascii="Times New Roman" w:hAnsi="Times New Roman" w:cs="Times New Roman"/>
          <w:sz w:val="24"/>
          <w:szCs w:val="24"/>
        </w:rPr>
        <w:t>Монье</w:t>
      </w:r>
      <w:proofErr w:type="spellEnd"/>
      <w:r w:rsidR="00880908" w:rsidRPr="000A1F0B">
        <w:rPr>
          <w:rFonts w:ascii="Times New Roman" w:hAnsi="Times New Roman" w:cs="Times New Roman"/>
          <w:sz w:val="24"/>
          <w:szCs w:val="24"/>
        </w:rPr>
        <w:t>, 1805)</w:t>
      </w:r>
    </w:p>
    <w:p w:rsidR="000A1F0B" w:rsidRPr="000A1F0B" w:rsidRDefault="000A1F0B" w:rsidP="000A1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908" w:rsidRPr="000A1F0B" w:rsidRDefault="00880908" w:rsidP="000A1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F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8618" cy="3991555"/>
            <wp:effectExtent l="0" t="0" r="0" b="9525"/>
            <wp:docPr id="5" name="Рисунок 5" descr="D:\вика\unname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ика\unnamed (4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862" cy="399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908" w:rsidRPr="000A1F0B" w:rsidRDefault="00880908" w:rsidP="000A1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F0B">
        <w:rPr>
          <w:rFonts w:ascii="Times New Roman" w:hAnsi="Times New Roman" w:cs="Times New Roman"/>
          <w:sz w:val="24"/>
          <w:szCs w:val="24"/>
        </w:rPr>
        <w:br w:type="page"/>
      </w:r>
    </w:p>
    <w:p w:rsidR="00880908" w:rsidRPr="000A1F0B" w:rsidRDefault="00B66ED8" w:rsidP="000A1F0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ED8">
        <w:rPr>
          <w:rFonts w:ascii="Times New Roman" w:hAnsi="Times New Roman" w:cs="Times New Roman"/>
          <w:b/>
          <w:sz w:val="24"/>
          <w:szCs w:val="24"/>
        </w:rPr>
        <w:lastRenderedPageBreak/>
        <w:t>Рисунок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422" w:rsidRPr="000A1F0B">
        <w:rPr>
          <w:rFonts w:ascii="Times New Roman" w:hAnsi="Times New Roman" w:cs="Times New Roman"/>
          <w:sz w:val="24"/>
          <w:szCs w:val="24"/>
        </w:rPr>
        <w:t>Карта «Итальянский поход Суворова  в 1799 году»</w:t>
      </w:r>
    </w:p>
    <w:p w:rsidR="000A1F0B" w:rsidRPr="000A1F0B" w:rsidRDefault="000A1F0B" w:rsidP="000A1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422" w:rsidRPr="000A1F0B" w:rsidRDefault="009B7422" w:rsidP="000A1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F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47861" cy="3608966"/>
            <wp:effectExtent l="0" t="0" r="0" b="0"/>
            <wp:docPr id="6" name="Рисунок 6" descr="D:\вика\unname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ика\unnamed (6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645" cy="360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F0B" w:rsidRDefault="000A1F0B" w:rsidP="000A1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422" w:rsidRPr="000A1F0B" w:rsidRDefault="00AA00C9" w:rsidP="000A1F0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0C9">
        <w:rPr>
          <w:rFonts w:ascii="Times New Roman" w:hAnsi="Times New Roman" w:cs="Times New Roman"/>
          <w:b/>
          <w:sz w:val="24"/>
          <w:szCs w:val="24"/>
        </w:rPr>
        <w:t>Рисунок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422" w:rsidRPr="000A1F0B">
        <w:rPr>
          <w:rFonts w:ascii="Times New Roman" w:hAnsi="Times New Roman" w:cs="Times New Roman"/>
          <w:sz w:val="24"/>
          <w:szCs w:val="24"/>
        </w:rPr>
        <w:t>Карта «Швейцарский поход Суворова в 1799 году»</w:t>
      </w:r>
    </w:p>
    <w:p w:rsidR="000A1F0B" w:rsidRPr="000A1F0B" w:rsidRDefault="000A1F0B" w:rsidP="000A1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422" w:rsidRDefault="009B7422" w:rsidP="000A1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F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5006" cy="4706250"/>
            <wp:effectExtent l="0" t="0" r="6350" b="0"/>
            <wp:docPr id="7" name="Рисунок 7" descr="D:\вика\unname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ика\unnamed (5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72" cy="470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C9" w:rsidRPr="000A1F0B" w:rsidRDefault="00AA00C9" w:rsidP="000A1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422" w:rsidRPr="000A1F0B" w:rsidRDefault="00317357" w:rsidP="000A1F0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0C9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9B7422" w:rsidRPr="000A1F0B">
        <w:rPr>
          <w:rFonts w:ascii="Times New Roman" w:hAnsi="Times New Roman" w:cs="Times New Roman"/>
          <w:sz w:val="24"/>
          <w:szCs w:val="24"/>
        </w:rPr>
        <w:t>Картина «Переход Суворова через Альпы» (художник Василий Суриков, 1899)</w:t>
      </w:r>
    </w:p>
    <w:p w:rsidR="000A1F0B" w:rsidRPr="000A1F0B" w:rsidRDefault="000A1F0B" w:rsidP="000A1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F6B" w:rsidRDefault="00032F6B" w:rsidP="000A1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F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9180" cy="4020087"/>
            <wp:effectExtent l="0" t="0" r="0" b="0"/>
            <wp:docPr id="8" name="Рисунок 8" descr="D:\вика\unnamed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ика\unnamed (7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151" cy="40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F0B" w:rsidRPr="000A1F0B" w:rsidRDefault="000A1F0B" w:rsidP="000A1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F6B" w:rsidRPr="000A1F0B" w:rsidRDefault="00317357" w:rsidP="000A1F0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AA00C9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032F6B" w:rsidRPr="000A1F0B">
        <w:rPr>
          <w:rFonts w:ascii="Times New Roman" w:hAnsi="Times New Roman" w:cs="Times New Roman"/>
          <w:sz w:val="24"/>
          <w:szCs w:val="24"/>
        </w:rPr>
        <w:t>Картина «</w:t>
      </w:r>
      <w:r w:rsidR="00032F6B" w:rsidRPr="000A1F0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ереход</w:t>
      </w:r>
      <w:r w:rsidR="00032F6B" w:rsidRPr="000A1F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войск </w:t>
      </w:r>
      <w:r w:rsidR="00032F6B" w:rsidRPr="000A1F0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уворова</w:t>
      </w:r>
      <w:r w:rsidR="00032F6B" w:rsidRPr="000A1F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032F6B" w:rsidRPr="000A1F0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через</w:t>
      </w:r>
      <w:r w:rsidR="00032F6B" w:rsidRPr="000A1F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032F6B" w:rsidRPr="000A1F0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ен</w:t>
      </w:r>
      <w:r w:rsidR="00032F6B" w:rsidRPr="000A1F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032F6B" w:rsidRPr="000A1F0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отард</w:t>
      </w:r>
      <w:r w:rsidR="00032F6B" w:rsidRPr="000A1F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13 сентября 1799 </w:t>
      </w:r>
      <w:r w:rsidR="00032F6B" w:rsidRPr="000A1F0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года» (художник А.Е. </w:t>
      </w:r>
      <w:proofErr w:type="spellStart"/>
      <w:r w:rsidR="00032F6B" w:rsidRPr="000A1F0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оцебу</w:t>
      </w:r>
      <w:proofErr w:type="spellEnd"/>
      <w:r w:rsidR="00032F6B" w:rsidRPr="000A1F0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 1850-е)</w:t>
      </w:r>
    </w:p>
    <w:p w:rsidR="000A1F0B" w:rsidRPr="000A1F0B" w:rsidRDefault="000A1F0B" w:rsidP="000A1F0B">
      <w:pPr>
        <w:spacing w:after="0" w:line="24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032F6B" w:rsidRDefault="0007365E" w:rsidP="000A1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F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679903"/>
            <wp:effectExtent l="19050" t="0" r="3175" b="0"/>
            <wp:docPr id="9" name="Рисунок 9" descr="D:\вика\unnamed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ика\unnamed (8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77F" w:rsidRDefault="0000477F" w:rsidP="0000477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7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исунок 9</w:t>
      </w:r>
      <w:r w:rsidRPr="0000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тина «Бой на Чертовом мосту 14 сентября 1799 года» (художник</w:t>
      </w:r>
      <w:r w:rsidRPr="000A1F0B">
        <w:rPr>
          <w:rFonts w:ascii="Times New Roman" w:hAnsi="Times New Roman" w:cs="Times New Roman"/>
          <w:sz w:val="24"/>
          <w:szCs w:val="24"/>
        </w:rPr>
        <w:t xml:space="preserve">  А.Е. Коцебу,1857-1758)</w:t>
      </w:r>
    </w:p>
    <w:p w:rsidR="0000477F" w:rsidRPr="0000477F" w:rsidRDefault="0000477F" w:rsidP="0000477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0477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970410" cy="3609892"/>
            <wp:effectExtent l="0" t="0" r="1905" b="0"/>
            <wp:docPr id="2" name="Рисунок 12" descr="D:\вика\b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ика\bp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10" cy="360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77F" w:rsidRPr="000A1F0B" w:rsidRDefault="0000477F" w:rsidP="000A1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65E" w:rsidRPr="000A1F0B" w:rsidRDefault="00317357" w:rsidP="000A1F0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0C9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00477F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65E" w:rsidRPr="000A1F0B">
        <w:rPr>
          <w:rFonts w:ascii="Times New Roman" w:hAnsi="Times New Roman" w:cs="Times New Roman"/>
          <w:sz w:val="24"/>
          <w:szCs w:val="24"/>
        </w:rPr>
        <w:t>Картина «П</w:t>
      </w:r>
      <w:r w:rsidR="000A1F0B">
        <w:rPr>
          <w:rFonts w:ascii="Times New Roman" w:hAnsi="Times New Roman" w:cs="Times New Roman"/>
          <w:sz w:val="24"/>
          <w:szCs w:val="24"/>
        </w:rPr>
        <w:t xml:space="preserve">ереход Суворова через </w:t>
      </w:r>
      <w:proofErr w:type="spellStart"/>
      <w:r w:rsidR="000A1F0B">
        <w:rPr>
          <w:rFonts w:ascii="Times New Roman" w:hAnsi="Times New Roman" w:cs="Times New Roman"/>
          <w:sz w:val="24"/>
          <w:szCs w:val="24"/>
        </w:rPr>
        <w:t>Паникс</w:t>
      </w:r>
      <w:proofErr w:type="spellEnd"/>
      <w:r w:rsidR="000A1F0B">
        <w:rPr>
          <w:rFonts w:ascii="Times New Roman" w:hAnsi="Times New Roman" w:cs="Times New Roman"/>
          <w:sz w:val="24"/>
          <w:szCs w:val="24"/>
        </w:rPr>
        <w:t>» (</w:t>
      </w:r>
      <w:r w:rsidR="0007365E" w:rsidRPr="000A1F0B">
        <w:rPr>
          <w:rFonts w:ascii="Times New Roman" w:hAnsi="Times New Roman" w:cs="Times New Roman"/>
          <w:sz w:val="24"/>
          <w:szCs w:val="24"/>
        </w:rPr>
        <w:t>художник А.Е. Коцебу,1860)</w:t>
      </w:r>
    </w:p>
    <w:p w:rsidR="000A1F0B" w:rsidRPr="000A1F0B" w:rsidRDefault="000A1F0B" w:rsidP="000A1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65E" w:rsidRPr="000A1F0B" w:rsidRDefault="0007365E" w:rsidP="000A1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F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86039" cy="4523624"/>
            <wp:effectExtent l="0" t="0" r="0" b="0"/>
            <wp:docPr id="10" name="Рисунок 10" descr="D:\вика\unname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вика\unnamed (9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964" cy="45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365E" w:rsidRPr="000A1F0B" w:rsidSect="00F02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6D0F"/>
    <w:multiLevelType w:val="hybridMultilevel"/>
    <w:tmpl w:val="0CE0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D51D6"/>
    <w:multiLevelType w:val="hybridMultilevel"/>
    <w:tmpl w:val="BA32AAB6"/>
    <w:lvl w:ilvl="0" w:tplc="42BEC02A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80252"/>
    <w:rsid w:val="0000477F"/>
    <w:rsid w:val="00032F6B"/>
    <w:rsid w:val="0007365E"/>
    <w:rsid w:val="000A1F0B"/>
    <w:rsid w:val="002A174A"/>
    <w:rsid w:val="00317357"/>
    <w:rsid w:val="00393290"/>
    <w:rsid w:val="007E1FD3"/>
    <w:rsid w:val="00880908"/>
    <w:rsid w:val="0095254F"/>
    <w:rsid w:val="009B7422"/>
    <w:rsid w:val="00A80252"/>
    <w:rsid w:val="00AA00C9"/>
    <w:rsid w:val="00B66ED8"/>
    <w:rsid w:val="00D75FC9"/>
    <w:rsid w:val="00E95BEC"/>
    <w:rsid w:val="00EA1DCD"/>
    <w:rsid w:val="00F02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90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80908"/>
    <w:rPr>
      <w:color w:val="808080"/>
    </w:rPr>
  </w:style>
  <w:style w:type="paragraph" w:styleId="a6">
    <w:name w:val="List Paragraph"/>
    <w:basedOn w:val="a"/>
    <w:uiPriority w:val="34"/>
    <w:qFormat/>
    <w:rsid w:val="000A1F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90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8090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457C-8D52-4309-81CA-31641DD5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ome</cp:lastModifiedBy>
  <cp:revision>10</cp:revision>
  <dcterms:created xsi:type="dcterms:W3CDTF">2020-10-26T07:11:00Z</dcterms:created>
  <dcterms:modified xsi:type="dcterms:W3CDTF">2022-01-07T12:48:00Z</dcterms:modified>
</cp:coreProperties>
</file>